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D56163">
        <w:rPr>
          <w:rFonts w:ascii="Calibri" w:hAnsi="Calibri" w:cs="Calibri"/>
          <w:b/>
          <w:bCs/>
          <w:sz w:val="22"/>
          <w:szCs w:val="22"/>
        </w:rPr>
        <w:t>A 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11237842" w:edGrp="everyone"/>
      <w:permStart w:id="129965752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1237842"/>
      <w:permEnd w:id="129965752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23189111" w:edGrp="everyone"/>
      <w:permStart w:id="114866679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23189111"/>
      <w:permEnd w:id="114866679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9759069" w:edGrp="everyone"/>
      <w:permStart w:id="2037852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9759069"/>
      <w:permEnd w:id="203785233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56549D" w:rsidRPr="009A5D66" w:rsidTr="0056549D">
        <w:trPr>
          <w:trHeight w:val="826"/>
        </w:trPr>
        <w:tc>
          <w:tcPr>
            <w:tcW w:w="9503" w:type="dxa"/>
          </w:tcPr>
          <w:p w:rsidR="0056549D" w:rsidRPr="005C0621" w:rsidRDefault="0056549D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student in the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 xml:space="preserve"> 3rd / 4th / 5th yea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following establishment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56549D" w:rsidRPr="009A5D66" w:rsidRDefault="0056549D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8696881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869688193"/>
          </w:p>
          <w:p w:rsidR="0056549D" w:rsidRPr="009A5D66" w:rsidRDefault="0056549D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54174340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41743406"/>
          </w:p>
        </w:tc>
      </w:tr>
      <w:tr w:rsidR="0056549D" w:rsidRPr="009A5D66" w:rsidTr="0056549D">
        <w:tc>
          <w:tcPr>
            <w:tcW w:w="9503" w:type="dxa"/>
          </w:tcPr>
          <w:p w:rsidR="0056549D" w:rsidRPr="009A5D66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4130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take a compulsory traineeship as part of my university studies 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urrently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udying and resid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the country of assignment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itutions longer than six weeks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C20B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professional experience (after my graduation</w:t>
            </w:r>
            <w:r w:rsidR="00C20BA2" w:rsidRPr="005C0621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20BA2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</w:t>
            </w:r>
            <w:r w:rsidR="00C20BA2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bookmarkStart w:id="0" w:name="_GoBack"/>
            <w:bookmarkEnd w:id="0"/>
            <w:permStart w:id="1685142494" w:edGrp="everyone"/>
            <w:permEnd w:id="1685142494"/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n unpaid compulsory traineeship (Article 9 of the Decision ADMIN(2017)28 – Unpaid compulsory traineeships for students already residing and studying in the host country)</w:t>
            </w:r>
          </w:p>
        </w:tc>
      </w:tr>
    </w:tbl>
    <w:p w:rsidR="008D22D0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661A01">
        <w:trPr>
          <w:trHeight w:val="63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3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6549D" w:rsidRPr="005C0621" w:rsidTr="0056549D">
        <w:tc>
          <w:tcPr>
            <w:tcW w:w="9351" w:type="dxa"/>
          </w:tcPr>
          <w:p w:rsidR="0056549D" w:rsidRPr="008279C1" w:rsidRDefault="0056549D" w:rsidP="008E6D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</w:t>
            </w:r>
            <w:r w:rsidR="008E6DAC">
              <w:rPr>
                <w:rFonts w:ascii="Calibri" w:hAnsi="Calibri" w:cs="Calibri"/>
                <w:bCs/>
                <w:sz w:val="22"/>
                <w:szCs w:val="22"/>
              </w:rPr>
              <w:t>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D31C7B" w:rsidRPr="00D31C7B" w:rsidRDefault="00D31C7B" w:rsidP="00D31C7B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EA2FC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17619897" w:edGrp="everyone"/>
      <w:permStart w:id="86148953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7619897"/>
      <w:permEnd w:id="86148953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46261583" w:edGrp="everyone"/>
      <w:permStart w:id="18673892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46261583"/>
      <w:permEnd w:id="18673892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55722218" w:edGrp="everyone"/>
      <w:permStart w:id="11777503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55722218"/>
      <w:permEnd w:id="117775030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14520033" w:edGrp="everyone"/>
      <w:permStart w:id="16824510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520033"/>
      <w:permEnd w:id="1682451033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56549D" w:rsidRPr="00C8351A" w:rsidRDefault="0056549D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4D73E3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  <w:endnote w:id="2">
    <w:p w:rsidR="00D31C7B" w:rsidRPr="00ED6EAB" w:rsidRDefault="00D31C7B" w:rsidP="00D31C7B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Pr="00ED6EAB">
        <w:rPr>
          <w:rFonts w:ascii="Calibri" w:hAnsi="Calibri" w:cs="Calibri"/>
          <w:sz w:val="16"/>
          <w:szCs w:val="16"/>
        </w:rPr>
        <w:tab/>
        <w:t>The university/institution will be requested to sign a traineeship agreement for endorsement</w:t>
      </w:r>
      <w:r w:rsidR="0056549D">
        <w:rPr>
          <w:rFonts w:ascii="Calibri" w:hAnsi="Calibri" w:cs="Calibri"/>
          <w:sz w:val="16"/>
          <w:szCs w:val="16"/>
        </w:rPr>
        <w:t>.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F17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pV5zhdM1fDP9U24aCFDuX0rLFNe20mvCvsf6qHEO7tsUucNN8PZhcpV8yJ0r6/HAkkIJRFa16IPBg8U87wgwQ==" w:salt="uKyXqshDkKFQnQQREvdV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96803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4D73E3"/>
    <w:rsid w:val="0056549D"/>
    <w:rsid w:val="00590625"/>
    <w:rsid w:val="00590943"/>
    <w:rsid w:val="005C0621"/>
    <w:rsid w:val="00604130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E6DAC"/>
    <w:rsid w:val="008F4568"/>
    <w:rsid w:val="008F4693"/>
    <w:rsid w:val="009640DC"/>
    <w:rsid w:val="009A281C"/>
    <w:rsid w:val="009A5D66"/>
    <w:rsid w:val="00A67DBB"/>
    <w:rsid w:val="00AF43F8"/>
    <w:rsid w:val="00B01218"/>
    <w:rsid w:val="00B1007E"/>
    <w:rsid w:val="00B506A5"/>
    <w:rsid w:val="00C20BA2"/>
    <w:rsid w:val="00C23B29"/>
    <w:rsid w:val="00C53242"/>
    <w:rsid w:val="00CC2471"/>
    <w:rsid w:val="00CC5961"/>
    <w:rsid w:val="00D31C7B"/>
    <w:rsid w:val="00D55F17"/>
    <w:rsid w:val="00D56163"/>
    <w:rsid w:val="00E32B43"/>
    <w:rsid w:val="00EA2FC9"/>
    <w:rsid w:val="00F179BD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0F53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6C4D-8FDA-4F97-9FC0-6A7FB5C1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5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4</cp:revision>
  <cp:lastPrinted>2023-06-08T13:54:00Z</cp:lastPrinted>
  <dcterms:created xsi:type="dcterms:W3CDTF">2024-05-21T14:18:00Z</dcterms:created>
  <dcterms:modified xsi:type="dcterms:W3CDTF">2024-05-21T14:20:00Z</dcterms:modified>
</cp:coreProperties>
</file>